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13" w:rsidRPr="00CE081B" w:rsidRDefault="00970013">
      <w:pPr>
        <w:rPr>
          <w:b/>
        </w:rPr>
      </w:pPr>
    </w:p>
    <w:p w:rsidR="00970013" w:rsidRPr="00CE081B" w:rsidRDefault="002A35F8" w:rsidP="00970013">
      <w:pPr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4C6CB" wp14:editId="37DB1132">
                <wp:simplePos x="0" y="0"/>
                <wp:positionH relativeFrom="column">
                  <wp:posOffset>2148205</wp:posOffset>
                </wp:positionH>
                <wp:positionV relativeFrom="paragraph">
                  <wp:posOffset>88900</wp:posOffset>
                </wp:positionV>
                <wp:extent cx="4834255" cy="372745"/>
                <wp:effectExtent l="9525" t="15240" r="13970" b="3111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0013" w:rsidRPr="006E34DC" w:rsidRDefault="00542E28" w:rsidP="00A911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ndale Sans UI" w:hAnsi="Arial" w:cs="Tahoma"/>
                                <w:b/>
                              </w:rPr>
                              <w:t>GIDA VE YEM</w:t>
                            </w:r>
                            <w:r w:rsidR="006E34DC" w:rsidRPr="006E34DC">
                              <w:rPr>
                                <w:rFonts w:ascii="Arial" w:eastAsia="Andale Sans UI" w:hAnsi="Arial" w:cs="Tahoma"/>
                                <w:b/>
                              </w:rPr>
                              <w:t xml:space="preserve">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9.15pt;margin-top:7pt;width:380.65pt;height: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70013" w:rsidRPr="006E34DC" w:rsidRDefault="00542E28" w:rsidP="00A911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ndale Sans UI" w:hAnsi="Arial" w:cs="Tahoma"/>
                          <w:b/>
                        </w:rPr>
                        <w:t>GIDA VE YEM</w:t>
                      </w:r>
                      <w:r w:rsidR="006E34DC" w:rsidRPr="006E34DC">
                        <w:rPr>
                          <w:rFonts w:ascii="Arial" w:eastAsia="Andale Sans UI" w:hAnsi="Arial" w:cs="Tahoma"/>
                          <w:b/>
                        </w:rPr>
                        <w:t xml:space="preserve"> ŞUBE MÜDÜR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0013" w:rsidRPr="00CE081B" w:rsidRDefault="002A35F8" w:rsidP="00970013">
      <w:pPr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2F6E86" wp14:editId="38B006D6">
                <wp:simplePos x="0" y="0"/>
                <wp:positionH relativeFrom="column">
                  <wp:posOffset>4378960</wp:posOffset>
                </wp:positionH>
                <wp:positionV relativeFrom="paragraph">
                  <wp:posOffset>140970</wp:posOffset>
                </wp:positionV>
                <wp:extent cx="53975" cy="3286125"/>
                <wp:effectExtent l="19050" t="19050" r="22225" b="9525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28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44.8pt;margin-top:11.1pt;width:4.25pt;height:258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" strokeweight="2.25pt"/>
            </w:pict>
          </mc:Fallback>
        </mc:AlternateContent>
      </w:r>
    </w:p>
    <w:p w:rsidR="00970013" w:rsidRPr="00CE081B" w:rsidRDefault="00ED081D" w:rsidP="00ED081D">
      <w:pPr>
        <w:tabs>
          <w:tab w:val="left" w:pos="4116"/>
        </w:tabs>
        <w:rPr>
          <w:b/>
        </w:rPr>
      </w:pPr>
      <w:r w:rsidRPr="00CE081B">
        <w:rPr>
          <w:b/>
        </w:rPr>
        <w:tab/>
      </w:r>
    </w:p>
    <w:p w:rsidR="00970013" w:rsidRPr="00CE081B" w:rsidRDefault="002A35F8" w:rsidP="00970013">
      <w:pPr>
        <w:tabs>
          <w:tab w:val="left" w:pos="5067"/>
        </w:tabs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0318C2" wp14:editId="15D99C3A">
                <wp:simplePos x="0" y="0"/>
                <wp:positionH relativeFrom="column">
                  <wp:posOffset>4086860</wp:posOffset>
                </wp:positionH>
                <wp:positionV relativeFrom="paragraph">
                  <wp:posOffset>262255</wp:posOffset>
                </wp:positionV>
                <wp:extent cx="341630" cy="0"/>
                <wp:effectExtent l="14605" t="15240" r="15240" b="13335"/>
                <wp:wrapNone/>
                <wp:docPr id="2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8pt;margin-top:20.65pt;width:26.9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sPHwIAAD4EAAAOAAAAZHJzL2Uyb0RvYy54bWysU82O2jAQvlfqO1i5QxLIUo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" strokeweight="1.5pt"/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B1710" wp14:editId="53C0B147">
                <wp:simplePos x="0" y="0"/>
                <wp:positionH relativeFrom="column">
                  <wp:posOffset>4815205</wp:posOffset>
                </wp:positionH>
                <wp:positionV relativeFrom="paragraph">
                  <wp:posOffset>196850</wp:posOffset>
                </wp:positionV>
                <wp:extent cx="4006850" cy="321945"/>
                <wp:effectExtent l="9525" t="6985" r="12700" b="3302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1E4" w:rsidRPr="00053AFB" w:rsidRDefault="001631E4" w:rsidP="001631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81B">
                              <w:rPr>
                                <w:b/>
                              </w:rPr>
                              <w:t xml:space="preserve">YEM </w:t>
                            </w:r>
                            <w:r>
                              <w:rPr>
                                <w:b/>
                              </w:rPr>
                              <w:t xml:space="preserve">ÜRETİM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YERİ  KAYI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/ONAY İŞLEMLERİ GÖREVLİSİ</w:t>
                            </w:r>
                          </w:p>
                          <w:p w:rsidR="00D3126B" w:rsidRPr="00A91194" w:rsidRDefault="00D3126B" w:rsidP="00A91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margin-left:379.15pt;margin-top:15.5pt;width:315.5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31E4" w:rsidRPr="00053AFB" w:rsidRDefault="001631E4" w:rsidP="001631E4">
                      <w:pPr>
                        <w:jc w:val="center"/>
                        <w:rPr>
                          <w:b/>
                        </w:rPr>
                      </w:pPr>
                      <w:r w:rsidRPr="00CE081B">
                        <w:rPr>
                          <w:b/>
                        </w:rPr>
                        <w:t xml:space="preserve">YEM </w:t>
                      </w:r>
                      <w:r>
                        <w:rPr>
                          <w:b/>
                        </w:rPr>
                        <w:t xml:space="preserve">ÜRETİM </w:t>
                      </w:r>
                      <w:proofErr w:type="gramStart"/>
                      <w:r>
                        <w:rPr>
                          <w:b/>
                        </w:rPr>
                        <w:t>YERİ  KAYIT</w:t>
                      </w:r>
                      <w:proofErr w:type="gramEnd"/>
                      <w:r>
                        <w:rPr>
                          <w:b/>
                        </w:rPr>
                        <w:t>/ONAY İŞLEMLERİ GÖREVLİSİ</w:t>
                      </w:r>
                    </w:p>
                    <w:p w:rsidR="00D3126B" w:rsidRPr="00A91194" w:rsidRDefault="00D3126B" w:rsidP="00A911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DE349" wp14:editId="06E52FFB">
                <wp:simplePos x="0" y="0"/>
                <wp:positionH relativeFrom="column">
                  <wp:posOffset>45720</wp:posOffset>
                </wp:positionH>
                <wp:positionV relativeFrom="paragraph">
                  <wp:posOffset>16510</wp:posOffset>
                </wp:positionV>
                <wp:extent cx="4041140" cy="321945"/>
                <wp:effectExtent l="12065" t="7620" r="13970" b="3238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26B" w:rsidRPr="00053AFB" w:rsidRDefault="00466AC7" w:rsidP="00E849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IDA ÜRETİM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YERİ </w:t>
                            </w:r>
                            <w:r w:rsidR="00E07A5A">
                              <w:rPr>
                                <w:b/>
                              </w:rPr>
                              <w:t xml:space="preserve"> KAYIT</w:t>
                            </w:r>
                            <w:proofErr w:type="gramEnd"/>
                            <w:r w:rsidR="00E07A5A">
                              <w:rPr>
                                <w:b/>
                              </w:rPr>
                              <w:t xml:space="preserve">/ONAY İŞLEMLERİ </w:t>
                            </w:r>
                            <w:r>
                              <w:rPr>
                                <w:b/>
                              </w:rPr>
                              <w:t>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margin-left:3.6pt;margin-top:1.3pt;width:318.2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3126B" w:rsidRPr="00053AFB" w:rsidRDefault="00466AC7" w:rsidP="00E849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IDA ÜRETİM </w:t>
                      </w:r>
                      <w:proofErr w:type="gramStart"/>
                      <w:r>
                        <w:rPr>
                          <w:b/>
                        </w:rPr>
                        <w:t xml:space="preserve">YERİ </w:t>
                      </w:r>
                      <w:r w:rsidR="00E07A5A">
                        <w:rPr>
                          <w:b/>
                        </w:rPr>
                        <w:t xml:space="preserve"> KAYIT</w:t>
                      </w:r>
                      <w:proofErr w:type="gramEnd"/>
                      <w:r w:rsidR="00E07A5A">
                        <w:rPr>
                          <w:b/>
                        </w:rPr>
                        <w:t xml:space="preserve">/ONAY İŞLEMLERİ </w:t>
                      </w:r>
                      <w:r>
                        <w:rPr>
                          <w:b/>
                        </w:rPr>
                        <w:t>GÖREVLİSİ</w:t>
                      </w:r>
                    </w:p>
                  </w:txbxContent>
                </v:textbox>
              </v:roundrect>
            </w:pict>
          </mc:Fallback>
        </mc:AlternateContent>
      </w:r>
      <w:r w:rsidR="00970013" w:rsidRPr="00CE081B">
        <w:rPr>
          <w:b/>
        </w:rPr>
        <w:tab/>
      </w:r>
    </w:p>
    <w:p w:rsidR="00970013" w:rsidRPr="00CE081B" w:rsidRDefault="002A35F8" w:rsidP="00970013">
      <w:pPr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6E5619" wp14:editId="20E9D37A">
                <wp:simplePos x="0" y="0"/>
                <wp:positionH relativeFrom="column">
                  <wp:posOffset>4428490</wp:posOffset>
                </wp:positionH>
                <wp:positionV relativeFrom="paragraph">
                  <wp:posOffset>15240</wp:posOffset>
                </wp:positionV>
                <wp:extent cx="388620" cy="0"/>
                <wp:effectExtent l="13335" t="15240" r="17145" b="13335"/>
                <wp:wrapNone/>
                <wp:docPr id="1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48.7pt;margin-top:1.2pt;width:30.6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" strokeweight="1.5pt"/>
            </w:pict>
          </mc:Fallback>
        </mc:AlternateContent>
      </w:r>
    </w:p>
    <w:p w:rsidR="00970013" w:rsidRPr="00CE081B" w:rsidRDefault="002A35F8" w:rsidP="00970013">
      <w:pPr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62B35B" wp14:editId="76878132">
                <wp:simplePos x="0" y="0"/>
                <wp:positionH relativeFrom="column">
                  <wp:posOffset>4137660</wp:posOffset>
                </wp:positionH>
                <wp:positionV relativeFrom="paragraph">
                  <wp:posOffset>307340</wp:posOffset>
                </wp:positionV>
                <wp:extent cx="244475" cy="0"/>
                <wp:effectExtent l="17780" t="10795" r="13970" b="17780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325.8pt;margin-top:24.2pt;width:19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Ll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" strokeweight="1.5pt"/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464E2" wp14:editId="574F068B">
                <wp:simplePos x="0" y="0"/>
                <wp:positionH relativeFrom="column">
                  <wp:posOffset>4815205</wp:posOffset>
                </wp:positionH>
                <wp:positionV relativeFrom="paragraph">
                  <wp:posOffset>198755</wp:posOffset>
                </wp:positionV>
                <wp:extent cx="4091940" cy="321945"/>
                <wp:effectExtent l="9525" t="6985" r="13335" b="33020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26B" w:rsidRPr="005A6321" w:rsidRDefault="001631E4" w:rsidP="005A63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M ÜRETİM, SATIŞ VE DEPOLAMA YERİ DENETİM 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9" style="position:absolute;margin-left:379.15pt;margin-top:15.65pt;width:322.2pt;height:2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3126B" w:rsidRPr="005A6321" w:rsidRDefault="001631E4" w:rsidP="005A63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M ÜRETİM, SATIŞ VE DEPOLAMA YERİ DENETİM GÖREVLİSİ</w:t>
                      </w:r>
                    </w:p>
                  </w:txbxContent>
                </v:textbox>
              </v:roundrect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BAF78A" wp14:editId="58B711F8">
                <wp:simplePos x="0" y="0"/>
                <wp:positionH relativeFrom="column">
                  <wp:posOffset>45720</wp:posOffset>
                </wp:positionH>
                <wp:positionV relativeFrom="paragraph">
                  <wp:posOffset>52705</wp:posOffset>
                </wp:positionV>
                <wp:extent cx="4091940" cy="321945"/>
                <wp:effectExtent l="12065" t="13335" r="20320" b="2667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26B" w:rsidRPr="00A91194" w:rsidRDefault="00547982" w:rsidP="00A9119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YURTİÇİ </w:t>
                            </w:r>
                            <w:r w:rsidR="00466A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 DENETİM</w:t>
                            </w:r>
                            <w:proofErr w:type="gramEnd"/>
                            <w:r w:rsidR="00466A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0" style="position:absolute;margin-left:3.6pt;margin-top:4.15pt;width:322.2pt;height:2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3126B" w:rsidRPr="00A91194" w:rsidRDefault="00547982" w:rsidP="00A91194">
                      <w:pPr>
                        <w:jc w:val="center"/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YURTİÇİ </w:t>
                      </w:r>
                      <w:r w:rsidR="00466AC7"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 DENETİM</w:t>
                      </w:r>
                      <w:proofErr w:type="gramEnd"/>
                      <w:r w:rsidR="00466AC7"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>GÖREVLİ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BDC" w:rsidRPr="00CE081B" w:rsidRDefault="002A35F8" w:rsidP="000A3840">
      <w:pPr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930B6" wp14:editId="670E72E2">
                <wp:simplePos x="0" y="0"/>
                <wp:positionH relativeFrom="column">
                  <wp:posOffset>4428490</wp:posOffset>
                </wp:positionH>
                <wp:positionV relativeFrom="paragraph">
                  <wp:posOffset>52070</wp:posOffset>
                </wp:positionV>
                <wp:extent cx="386715" cy="635"/>
                <wp:effectExtent l="13335" t="12065" r="9525" b="15875"/>
                <wp:wrapNone/>
                <wp:docPr id="1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48.7pt;margin-top:4.1pt;width:30.4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48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" strokeweight="1.5pt"/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A2DDC" wp14:editId="0E9E0EAB">
                <wp:simplePos x="0" y="0"/>
                <wp:positionH relativeFrom="column">
                  <wp:posOffset>45720</wp:posOffset>
                </wp:positionH>
                <wp:positionV relativeFrom="paragraph">
                  <wp:posOffset>287020</wp:posOffset>
                </wp:positionV>
                <wp:extent cx="4041140" cy="321945"/>
                <wp:effectExtent l="12065" t="8890" r="13970" b="31115"/>
                <wp:wrapNone/>
                <wp:docPr id="1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6755" w:rsidRPr="00053AFB" w:rsidRDefault="002C30BF" w:rsidP="005767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IDA </w:t>
                            </w:r>
                            <w:r w:rsidR="00466AC7">
                              <w:rPr>
                                <w:b/>
                              </w:rPr>
                              <w:t>İHRACAT İZİN</w:t>
                            </w:r>
                            <w:r w:rsidR="00357484">
                              <w:rPr>
                                <w:b/>
                              </w:rPr>
                              <w:t xml:space="preserve"> </w:t>
                            </w:r>
                            <w:r w:rsidR="00547982">
                              <w:rPr>
                                <w:b/>
                              </w:rPr>
                              <w:t>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31" style="position:absolute;margin-left:3.6pt;margin-top:22.6pt;width:318.2pt;height:2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76755" w:rsidRPr="00053AFB" w:rsidRDefault="002C30BF" w:rsidP="005767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IDA </w:t>
                      </w:r>
                      <w:r w:rsidR="00466AC7">
                        <w:rPr>
                          <w:b/>
                        </w:rPr>
                        <w:t>İHRACAT İZİN</w:t>
                      </w:r>
                      <w:r w:rsidR="00357484">
                        <w:rPr>
                          <w:b/>
                        </w:rPr>
                        <w:t xml:space="preserve"> </w:t>
                      </w:r>
                      <w:r w:rsidR="00547982">
                        <w:rPr>
                          <w:b/>
                        </w:rPr>
                        <w:t>GÖREVLİSİ</w:t>
                      </w:r>
                    </w:p>
                  </w:txbxContent>
                </v:textbox>
              </v:roundrect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A55D02" wp14:editId="42EDF9FB">
                <wp:simplePos x="0" y="0"/>
                <wp:positionH relativeFrom="column">
                  <wp:posOffset>878205</wp:posOffset>
                </wp:positionH>
                <wp:positionV relativeFrom="paragraph">
                  <wp:posOffset>36830</wp:posOffset>
                </wp:positionV>
                <wp:extent cx="635" cy="635"/>
                <wp:effectExtent l="6350" t="6350" r="12065" b="12065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69.15pt;margin-top:2.9pt;width:.0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tx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"/>
            </w:pict>
          </mc:Fallback>
        </mc:AlternateContent>
      </w:r>
    </w:p>
    <w:p w:rsidR="003B6B59" w:rsidRPr="00CE081B" w:rsidRDefault="002A35F8" w:rsidP="00970013">
      <w:pPr>
        <w:tabs>
          <w:tab w:val="left" w:pos="8147"/>
        </w:tabs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9BED5F" wp14:editId="7EEE3185">
                <wp:simplePos x="0" y="0"/>
                <wp:positionH relativeFrom="column">
                  <wp:posOffset>4382135</wp:posOffset>
                </wp:positionH>
                <wp:positionV relativeFrom="paragraph">
                  <wp:posOffset>235585</wp:posOffset>
                </wp:positionV>
                <wp:extent cx="518160" cy="635"/>
                <wp:effectExtent l="14605" t="13970" r="10160" b="13970"/>
                <wp:wrapNone/>
                <wp:docPr id="1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45.05pt;margin-top:18.55pt;width:40.8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" strokeweight="1.5pt"/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EEBD9F" wp14:editId="6BED2B71">
                <wp:simplePos x="0" y="0"/>
                <wp:positionH relativeFrom="column">
                  <wp:posOffset>4086860</wp:posOffset>
                </wp:positionH>
                <wp:positionV relativeFrom="paragraph">
                  <wp:posOffset>182245</wp:posOffset>
                </wp:positionV>
                <wp:extent cx="295275" cy="0"/>
                <wp:effectExtent l="14605" t="17780" r="13970" b="10795"/>
                <wp:wrapNone/>
                <wp:docPr id="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321.8pt;margin-top:14.35pt;width:23.2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6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" strokeweight="1.5pt"/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A86E1D" wp14:editId="4C94FCEA">
                <wp:simplePos x="0" y="0"/>
                <wp:positionH relativeFrom="column">
                  <wp:posOffset>4866005</wp:posOffset>
                </wp:positionH>
                <wp:positionV relativeFrom="paragraph">
                  <wp:posOffset>20320</wp:posOffset>
                </wp:positionV>
                <wp:extent cx="4041140" cy="321945"/>
                <wp:effectExtent l="12700" t="8255" r="13335" b="31750"/>
                <wp:wrapNone/>
                <wp:docPr id="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0C05" w:rsidRPr="00053AFB" w:rsidRDefault="00530C05" w:rsidP="00530C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M İHRACAT İZİN GÖREVLİSİ</w:t>
                            </w:r>
                          </w:p>
                          <w:p w:rsidR="003B6B59" w:rsidRPr="00053AFB" w:rsidRDefault="003B6B59" w:rsidP="003B6B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2" style="position:absolute;margin-left:383.15pt;margin-top:1.6pt;width:318.2pt;height:25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0C05" w:rsidRPr="00053AFB" w:rsidRDefault="00530C05" w:rsidP="00530C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M İHRACAT İZİN GÖREVLİSİ</w:t>
                      </w:r>
                    </w:p>
                    <w:p w:rsidR="003B6B59" w:rsidRPr="00053AFB" w:rsidRDefault="003B6B59" w:rsidP="003B6B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6B59" w:rsidRPr="00CE081B" w:rsidRDefault="007D567E" w:rsidP="00970013">
      <w:pPr>
        <w:tabs>
          <w:tab w:val="left" w:pos="8147"/>
        </w:tabs>
        <w:rPr>
          <w:b/>
        </w:rPr>
      </w:pP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DDA0A0" wp14:editId="7167CC8D">
                <wp:simplePos x="0" y="0"/>
                <wp:positionH relativeFrom="column">
                  <wp:posOffset>90805</wp:posOffset>
                </wp:positionH>
                <wp:positionV relativeFrom="paragraph">
                  <wp:posOffset>327025</wp:posOffset>
                </wp:positionV>
                <wp:extent cx="3996055" cy="321945"/>
                <wp:effectExtent l="0" t="0" r="42545" b="59055"/>
                <wp:wrapNone/>
                <wp:docPr id="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05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6DC" w:rsidRDefault="003A1090" w:rsidP="003A10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UNE ALMA VE TAKİP GÖREVLİSİ</w:t>
                            </w:r>
                          </w:p>
                          <w:p w:rsidR="001631E4" w:rsidRDefault="001631E4" w:rsidP="003A10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31E4" w:rsidRDefault="001631E4" w:rsidP="003A10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31E4" w:rsidRDefault="001631E4" w:rsidP="003A10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31E4" w:rsidRDefault="001631E4" w:rsidP="003A10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31E4" w:rsidRPr="00053AFB" w:rsidRDefault="001631E4" w:rsidP="003A10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33" style="position:absolute;margin-left:7.15pt;margin-top:25.75pt;width:314.65pt;height:2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166DC" w:rsidRDefault="003A1090" w:rsidP="003A10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UNE ALMA VE TAKİP GÖREVLİSİ</w:t>
                      </w:r>
                    </w:p>
                    <w:p w:rsidR="001631E4" w:rsidRDefault="001631E4" w:rsidP="003A1090">
                      <w:pPr>
                        <w:jc w:val="center"/>
                        <w:rPr>
                          <w:b/>
                        </w:rPr>
                      </w:pPr>
                    </w:p>
                    <w:p w:rsidR="001631E4" w:rsidRDefault="001631E4" w:rsidP="003A1090">
                      <w:pPr>
                        <w:jc w:val="center"/>
                        <w:rPr>
                          <w:b/>
                        </w:rPr>
                      </w:pPr>
                    </w:p>
                    <w:p w:rsidR="001631E4" w:rsidRDefault="001631E4" w:rsidP="003A1090">
                      <w:pPr>
                        <w:jc w:val="center"/>
                        <w:rPr>
                          <w:b/>
                        </w:rPr>
                      </w:pPr>
                    </w:p>
                    <w:p w:rsidR="001631E4" w:rsidRDefault="001631E4" w:rsidP="003A1090">
                      <w:pPr>
                        <w:jc w:val="center"/>
                        <w:rPr>
                          <w:b/>
                        </w:rPr>
                      </w:pPr>
                    </w:p>
                    <w:p w:rsidR="001631E4" w:rsidRPr="00053AFB" w:rsidRDefault="001631E4" w:rsidP="003A10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B95366" wp14:editId="66C14E16">
                <wp:simplePos x="0" y="0"/>
                <wp:positionH relativeFrom="column">
                  <wp:posOffset>90805</wp:posOffset>
                </wp:positionH>
                <wp:positionV relativeFrom="paragraph">
                  <wp:posOffset>1012825</wp:posOffset>
                </wp:positionV>
                <wp:extent cx="4043680" cy="321945"/>
                <wp:effectExtent l="0" t="0" r="33020" b="59055"/>
                <wp:wrapNone/>
                <wp:docPr id="2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567E" w:rsidRDefault="007D567E" w:rsidP="007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EĞİTİM VE YAYIM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İŞLERİ  GÖREVLİSİ</w:t>
                            </w:r>
                            <w:proofErr w:type="gramEnd"/>
                          </w:p>
                          <w:p w:rsidR="007D567E" w:rsidRDefault="007D567E" w:rsidP="007D56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567E" w:rsidRDefault="007D567E" w:rsidP="007D56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567E" w:rsidRDefault="007D567E" w:rsidP="007D56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567E" w:rsidRDefault="007D567E" w:rsidP="007D56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567E" w:rsidRPr="00053AFB" w:rsidRDefault="007D567E" w:rsidP="007D56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7.15pt;margin-top:79.75pt;width:318.4pt;height:25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D567E" w:rsidRDefault="007D567E" w:rsidP="007D56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>
                        <w:rPr>
                          <w:b/>
                        </w:rPr>
                        <w:tab/>
                        <w:t xml:space="preserve">                EĞİTİM VE YAYIM </w:t>
                      </w:r>
                      <w:proofErr w:type="gramStart"/>
                      <w:r>
                        <w:rPr>
                          <w:b/>
                        </w:rPr>
                        <w:t>İŞLERİ  GÖREVLİSİ</w:t>
                      </w:r>
                      <w:proofErr w:type="gramEnd"/>
                    </w:p>
                    <w:p w:rsidR="007D567E" w:rsidRDefault="007D567E" w:rsidP="007D567E">
                      <w:pPr>
                        <w:jc w:val="center"/>
                        <w:rPr>
                          <w:b/>
                        </w:rPr>
                      </w:pPr>
                    </w:p>
                    <w:p w:rsidR="007D567E" w:rsidRDefault="007D567E" w:rsidP="007D567E">
                      <w:pPr>
                        <w:jc w:val="center"/>
                        <w:rPr>
                          <w:b/>
                        </w:rPr>
                      </w:pPr>
                    </w:p>
                    <w:p w:rsidR="007D567E" w:rsidRDefault="007D567E" w:rsidP="007D567E">
                      <w:pPr>
                        <w:jc w:val="center"/>
                        <w:rPr>
                          <w:b/>
                        </w:rPr>
                      </w:pPr>
                    </w:p>
                    <w:p w:rsidR="007D567E" w:rsidRDefault="007D567E" w:rsidP="007D567E">
                      <w:pPr>
                        <w:jc w:val="center"/>
                        <w:rPr>
                          <w:b/>
                        </w:rPr>
                      </w:pPr>
                    </w:p>
                    <w:p w:rsidR="007D567E" w:rsidRPr="00053AFB" w:rsidRDefault="007D567E" w:rsidP="007D56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2307B0" wp14:editId="5AEA8EE7">
                <wp:simplePos x="0" y="0"/>
                <wp:positionH relativeFrom="column">
                  <wp:posOffset>4077335</wp:posOffset>
                </wp:positionH>
                <wp:positionV relativeFrom="paragraph">
                  <wp:posOffset>516255</wp:posOffset>
                </wp:positionV>
                <wp:extent cx="295275" cy="0"/>
                <wp:effectExtent l="0" t="0" r="9525" b="19050"/>
                <wp:wrapNone/>
                <wp:docPr id="2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321.05pt;margin-top:40.65pt;width:23.2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M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" strokeweight="1.5pt"/>
            </w:pict>
          </mc:Fallback>
        </mc:AlternateContent>
      </w:r>
      <w:r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009E82" wp14:editId="37CDCAA7">
                <wp:simplePos x="0" y="0"/>
                <wp:positionH relativeFrom="column">
                  <wp:posOffset>4084955</wp:posOffset>
                </wp:positionH>
                <wp:positionV relativeFrom="paragraph">
                  <wp:posOffset>1168400</wp:posOffset>
                </wp:positionV>
                <wp:extent cx="297180" cy="0"/>
                <wp:effectExtent l="0" t="0" r="26670" b="19050"/>
                <wp:wrapNone/>
                <wp:docPr id="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321.65pt;margin-top:92pt;width:23.4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" strokeweight="1.5pt"/>
            </w:pict>
          </mc:Fallback>
        </mc:AlternateContent>
      </w:r>
      <w:r w:rsidR="002A35F8"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E431F2" wp14:editId="095D037C">
                <wp:simplePos x="0" y="0"/>
                <wp:positionH relativeFrom="column">
                  <wp:posOffset>4382135</wp:posOffset>
                </wp:positionH>
                <wp:positionV relativeFrom="paragraph">
                  <wp:posOffset>436245</wp:posOffset>
                </wp:positionV>
                <wp:extent cx="433070" cy="0"/>
                <wp:effectExtent l="14605" t="13970" r="9525" b="14605"/>
                <wp:wrapNone/>
                <wp:docPr id="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45.05pt;margin-top:34.35pt;width:34.1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8E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" strokeweight="1.5pt"/>
            </w:pict>
          </mc:Fallback>
        </mc:AlternateContent>
      </w:r>
      <w:r w:rsidR="002A35F8"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5B552F" wp14:editId="5ADFBB32">
                <wp:simplePos x="0" y="0"/>
                <wp:positionH relativeFrom="column">
                  <wp:posOffset>4382135</wp:posOffset>
                </wp:positionH>
                <wp:positionV relativeFrom="paragraph">
                  <wp:posOffset>1045845</wp:posOffset>
                </wp:positionV>
                <wp:extent cx="433070" cy="635"/>
                <wp:effectExtent l="14605" t="13970" r="9525" b="13970"/>
                <wp:wrapNone/>
                <wp:docPr id="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45.05pt;margin-top:82.35pt;width:34.1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sY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" strokeweight="1.5pt"/>
            </w:pict>
          </mc:Fallback>
        </mc:AlternateContent>
      </w:r>
      <w:r w:rsidR="002A35F8"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1D662C" wp14:editId="06E58D3D">
                <wp:simplePos x="0" y="0"/>
                <wp:positionH relativeFrom="column">
                  <wp:posOffset>4815205</wp:posOffset>
                </wp:positionH>
                <wp:positionV relativeFrom="paragraph">
                  <wp:posOffset>873760</wp:posOffset>
                </wp:positionV>
                <wp:extent cx="4041140" cy="408940"/>
                <wp:effectExtent l="9525" t="13335" r="16510" b="25400"/>
                <wp:wrapNone/>
                <wp:docPr id="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0C05" w:rsidRPr="001631E4" w:rsidRDefault="00530C05" w:rsidP="00530C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31E4">
                              <w:rPr>
                                <w:b/>
                              </w:rPr>
                              <w:t>MAHKEME İŞLEMLERİ GÖREVLİSİ</w:t>
                            </w:r>
                          </w:p>
                          <w:p w:rsidR="000A3840" w:rsidRPr="00053AFB" w:rsidRDefault="000A3840" w:rsidP="000A38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35" style="position:absolute;margin-left:379.15pt;margin-top:68.8pt;width:318.2pt;height:3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0C05" w:rsidRPr="001631E4" w:rsidRDefault="00530C05" w:rsidP="00530C05">
                      <w:pPr>
                        <w:jc w:val="center"/>
                        <w:rPr>
                          <w:b/>
                        </w:rPr>
                      </w:pPr>
                      <w:r w:rsidRPr="001631E4">
                        <w:rPr>
                          <w:b/>
                        </w:rPr>
                        <w:t>MAHKEME İŞLEMLERİ GÖREVLİSİ</w:t>
                      </w:r>
                    </w:p>
                    <w:p w:rsidR="000A3840" w:rsidRPr="00053AFB" w:rsidRDefault="000A3840" w:rsidP="000A384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35F8" w:rsidRPr="00CE081B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681C2D" wp14:editId="480DBAF8">
                <wp:simplePos x="0" y="0"/>
                <wp:positionH relativeFrom="column">
                  <wp:posOffset>4815205</wp:posOffset>
                </wp:positionH>
                <wp:positionV relativeFrom="paragraph">
                  <wp:posOffset>274320</wp:posOffset>
                </wp:positionV>
                <wp:extent cx="4041140" cy="323850"/>
                <wp:effectExtent l="9525" t="13970" r="16510" b="33655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0C05" w:rsidRPr="00053AFB" w:rsidRDefault="00530C05" w:rsidP="00530C0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ŞİKAYE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ĞERLENDİRME VE TAKİP GÖREVLİSİ</w:t>
                            </w:r>
                          </w:p>
                          <w:p w:rsidR="000A3840" w:rsidRPr="001631E4" w:rsidRDefault="000A3840" w:rsidP="001631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36" style="position:absolute;margin-left:379.15pt;margin-top:21.6pt;width:318.2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0C05" w:rsidRPr="00053AFB" w:rsidRDefault="00530C05" w:rsidP="00530C0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ŞİKAYET</w:t>
                      </w:r>
                      <w:proofErr w:type="gramEnd"/>
                      <w:r>
                        <w:rPr>
                          <w:b/>
                        </w:rPr>
                        <w:t xml:space="preserve"> DEĞERLENDİRME VE TAKİP GÖREVLİSİ</w:t>
                      </w:r>
                    </w:p>
                    <w:p w:rsidR="000A3840" w:rsidRPr="001631E4" w:rsidRDefault="000A3840" w:rsidP="001631E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B6B59" w:rsidRPr="00CE081B" w:rsidSect="00075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43" w:rsidRDefault="008E4943" w:rsidP="00970013">
      <w:pPr>
        <w:spacing w:after="0" w:line="240" w:lineRule="auto"/>
      </w:pPr>
      <w:r>
        <w:separator/>
      </w:r>
    </w:p>
  </w:endnote>
  <w:endnote w:type="continuationSeparator" w:id="0">
    <w:p w:rsidR="008E4943" w:rsidRDefault="008E4943" w:rsidP="0097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A2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6E" w:rsidRDefault="00FC3F6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6E" w:rsidRDefault="00FC3F6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6E" w:rsidRDefault="00FC3F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43" w:rsidRDefault="008E4943" w:rsidP="00970013">
      <w:pPr>
        <w:spacing w:after="0" w:line="240" w:lineRule="auto"/>
      </w:pPr>
      <w:r>
        <w:separator/>
      </w:r>
    </w:p>
  </w:footnote>
  <w:footnote w:type="continuationSeparator" w:id="0">
    <w:p w:rsidR="008E4943" w:rsidRDefault="008E4943" w:rsidP="0097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6E" w:rsidRDefault="00FC3F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1" w:type="dxa"/>
      <w:tblInd w:w="3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4"/>
      <w:gridCol w:w="8931"/>
      <w:gridCol w:w="2976"/>
    </w:tblGrid>
    <w:tr w:rsidR="00291747" w:rsidRPr="00C26713" w:rsidTr="00291747">
      <w:trPr>
        <w:trHeight w:val="20"/>
      </w:trPr>
      <w:tc>
        <w:tcPr>
          <w:tcW w:w="1984" w:type="dxa"/>
          <w:vMerge w:val="restart"/>
        </w:tcPr>
        <w:p w:rsidR="00291747" w:rsidRPr="002C4FF6" w:rsidRDefault="00291747" w:rsidP="00B02FF7">
          <w:pPr>
            <w:pStyle w:val="Tabloerii"/>
            <w:snapToGrid w:val="0"/>
          </w:pPr>
          <w:r>
            <w:rPr>
              <w:noProof/>
            </w:rPr>
            <w:drawing>
              <wp:inline distT="0" distB="0" distL="0" distR="0" wp14:anchorId="793BAEB3" wp14:editId="01A9F4C7">
                <wp:extent cx="1123950" cy="1047750"/>
                <wp:effectExtent l="0" t="0" r="0" b="0"/>
                <wp:docPr id="25" name="Resim 25" descr="C:\Users\Mahmut\Pictures\Mardin Ye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ahmut\Pictures\Mardin Ye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Merge w:val="restart"/>
          <w:vAlign w:val="center"/>
        </w:tcPr>
        <w:p w:rsidR="00291747" w:rsidRPr="00291747" w:rsidRDefault="00291747" w:rsidP="00B02FF7">
          <w:pPr>
            <w:pStyle w:val="Tabloerii"/>
            <w:snapToGrid w:val="0"/>
            <w:jc w:val="center"/>
            <w:rPr>
              <w:rFonts w:ascii="Arial" w:eastAsia="ArialMT" w:hAnsi="Arial" w:cs="Arial"/>
              <w:b/>
            </w:rPr>
          </w:pPr>
          <w:bookmarkStart w:id="0" w:name="_GoBack"/>
          <w:bookmarkEnd w:id="0"/>
          <w:r w:rsidRPr="00291747">
            <w:rPr>
              <w:rFonts w:ascii="Arial" w:eastAsia="ArialMT" w:hAnsi="Arial" w:cs="Arial"/>
              <w:b/>
            </w:rPr>
            <w:t>ORGANİZASYON ŞEMASI</w:t>
          </w:r>
        </w:p>
      </w:tc>
      <w:tc>
        <w:tcPr>
          <w:tcW w:w="2976" w:type="dxa"/>
        </w:tcPr>
        <w:p w:rsidR="00291747" w:rsidRPr="00C26713" w:rsidRDefault="00291747" w:rsidP="00B02FF7">
          <w:pPr>
            <w:pStyle w:val="Tabloerii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Revizyon No:</w:t>
          </w:r>
        </w:p>
      </w:tc>
    </w:tr>
    <w:tr w:rsidR="00291747" w:rsidRPr="00C26713" w:rsidTr="00291747">
      <w:trPr>
        <w:trHeight w:val="20"/>
      </w:trPr>
      <w:tc>
        <w:tcPr>
          <w:tcW w:w="1984" w:type="dxa"/>
          <w:vMerge/>
        </w:tcPr>
        <w:p w:rsidR="00291747" w:rsidRDefault="00291747" w:rsidP="00B02FF7">
          <w:pPr>
            <w:pStyle w:val="Tabloerii"/>
            <w:snapToGrid w:val="0"/>
          </w:pPr>
        </w:p>
      </w:tc>
      <w:tc>
        <w:tcPr>
          <w:tcW w:w="8931" w:type="dxa"/>
          <w:vMerge/>
          <w:vAlign w:val="center"/>
        </w:tcPr>
        <w:p w:rsidR="00291747" w:rsidRDefault="00291747" w:rsidP="00B02FF7">
          <w:pPr>
            <w:pStyle w:val="Tabloerii"/>
            <w:snapToGrid w:val="0"/>
            <w:jc w:val="center"/>
            <w:rPr>
              <w:rFonts w:ascii="Arial" w:eastAsia="ArialMT" w:hAnsi="Arial" w:cs="Arial"/>
            </w:rPr>
          </w:pPr>
        </w:p>
      </w:tc>
      <w:tc>
        <w:tcPr>
          <w:tcW w:w="2976" w:type="dxa"/>
        </w:tcPr>
        <w:p w:rsidR="00291747" w:rsidRPr="00C26713" w:rsidRDefault="00291747" w:rsidP="00B02FF7">
          <w:pPr>
            <w:pStyle w:val="Tabloerii"/>
            <w:rPr>
              <w:rFonts w:ascii="Arial" w:eastAsia="ArialMT" w:hAnsi="Arial" w:cs="Arial"/>
            </w:rPr>
          </w:pPr>
        </w:p>
      </w:tc>
    </w:tr>
    <w:tr w:rsidR="00291747" w:rsidRPr="00C26713" w:rsidTr="00291747">
      <w:trPr>
        <w:trHeight w:val="20"/>
      </w:trPr>
      <w:tc>
        <w:tcPr>
          <w:tcW w:w="1984" w:type="dxa"/>
          <w:vMerge/>
        </w:tcPr>
        <w:p w:rsidR="00291747" w:rsidRDefault="00291747" w:rsidP="00B02FF7">
          <w:pPr>
            <w:pStyle w:val="Tabloerii"/>
            <w:snapToGrid w:val="0"/>
          </w:pPr>
        </w:p>
      </w:tc>
      <w:tc>
        <w:tcPr>
          <w:tcW w:w="8931" w:type="dxa"/>
          <w:vMerge/>
          <w:vAlign w:val="center"/>
        </w:tcPr>
        <w:p w:rsidR="00291747" w:rsidRDefault="00291747" w:rsidP="00B02FF7">
          <w:pPr>
            <w:pStyle w:val="Tabloerii"/>
            <w:snapToGrid w:val="0"/>
            <w:jc w:val="center"/>
            <w:rPr>
              <w:rFonts w:ascii="Arial" w:eastAsia="ArialMT" w:hAnsi="Arial" w:cs="Arial"/>
            </w:rPr>
          </w:pPr>
        </w:p>
      </w:tc>
      <w:tc>
        <w:tcPr>
          <w:tcW w:w="2976" w:type="dxa"/>
        </w:tcPr>
        <w:p w:rsidR="00291747" w:rsidRPr="00C26713" w:rsidRDefault="00291747" w:rsidP="00B02FF7">
          <w:pPr>
            <w:pStyle w:val="Tabloerii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Revizyon Tarihi:</w:t>
          </w:r>
        </w:p>
      </w:tc>
    </w:tr>
    <w:tr w:rsidR="00291747" w:rsidRPr="002C4FF6" w:rsidTr="00291747">
      <w:trPr>
        <w:trHeight w:val="302"/>
      </w:trPr>
      <w:tc>
        <w:tcPr>
          <w:tcW w:w="1984" w:type="dxa"/>
          <w:vMerge/>
        </w:tcPr>
        <w:p w:rsidR="00291747" w:rsidRDefault="00291747" w:rsidP="00B02FF7">
          <w:pPr>
            <w:pStyle w:val="Tabloerii"/>
            <w:snapToGrid w:val="0"/>
          </w:pPr>
        </w:p>
      </w:tc>
      <w:tc>
        <w:tcPr>
          <w:tcW w:w="8931" w:type="dxa"/>
          <w:vMerge/>
          <w:vAlign w:val="center"/>
        </w:tcPr>
        <w:p w:rsidR="00291747" w:rsidRDefault="00291747" w:rsidP="00B02FF7">
          <w:pPr>
            <w:pStyle w:val="Tabloerii"/>
            <w:snapToGrid w:val="0"/>
            <w:jc w:val="center"/>
            <w:rPr>
              <w:rFonts w:ascii="Arial" w:eastAsia="ArialMT" w:hAnsi="Arial" w:cs="Arial"/>
            </w:rPr>
          </w:pPr>
        </w:p>
      </w:tc>
      <w:tc>
        <w:tcPr>
          <w:tcW w:w="2976" w:type="dxa"/>
        </w:tcPr>
        <w:p w:rsidR="00291747" w:rsidRPr="002C4FF6" w:rsidRDefault="00291747" w:rsidP="00B02FF7">
          <w:pPr>
            <w:rPr>
              <w:rFonts w:ascii="Arial" w:hAnsi="Arial" w:cs="Arial"/>
            </w:rPr>
          </w:pPr>
        </w:p>
      </w:tc>
    </w:tr>
    <w:tr w:rsidR="00291747" w:rsidTr="00291747">
      <w:trPr>
        <w:trHeight w:val="267"/>
      </w:trPr>
      <w:tc>
        <w:tcPr>
          <w:tcW w:w="1984" w:type="dxa"/>
        </w:tcPr>
        <w:p w:rsidR="00291747" w:rsidRDefault="00291747" w:rsidP="00B02FF7">
          <w:pPr>
            <w:pStyle w:val="Tabloerii"/>
            <w:snapToGrid w:val="0"/>
            <w:rPr>
              <w:rFonts w:ascii="Arial" w:hAnsi="Arial"/>
            </w:rPr>
          </w:pPr>
          <w:proofErr w:type="gramStart"/>
          <w:r>
            <w:rPr>
              <w:rFonts w:ascii="Arial" w:hAnsi="Arial"/>
            </w:rPr>
            <w:t>BİRİM       :</w:t>
          </w:r>
          <w:proofErr w:type="gramEnd"/>
        </w:p>
      </w:tc>
      <w:tc>
        <w:tcPr>
          <w:tcW w:w="11907" w:type="dxa"/>
          <w:gridSpan w:val="2"/>
          <w:vAlign w:val="center"/>
        </w:tcPr>
        <w:p w:rsidR="00291747" w:rsidRPr="00291747" w:rsidRDefault="00291747" w:rsidP="00B02FF7">
          <w:pPr>
            <w:pStyle w:val="Tabloerii"/>
            <w:snapToGrid w:val="0"/>
            <w:rPr>
              <w:rFonts w:ascii="Arial" w:eastAsia="Andale Sans UI" w:hAnsi="Arial" w:cs="Tahoma"/>
              <w:b/>
            </w:rPr>
          </w:pPr>
          <w:r w:rsidRPr="00291747">
            <w:rPr>
              <w:rFonts w:ascii="Arial" w:eastAsia="Andale Sans UI" w:hAnsi="Arial" w:cs="Tahoma"/>
              <w:b/>
            </w:rPr>
            <w:t xml:space="preserve">GIDA VE YEM ŞUBE MÜDÜRLÜĞÜ </w:t>
          </w:r>
        </w:p>
      </w:tc>
    </w:tr>
    <w:tr w:rsidR="00291747" w:rsidTr="00291747">
      <w:trPr>
        <w:trHeight w:val="267"/>
      </w:trPr>
      <w:tc>
        <w:tcPr>
          <w:tcW w:w="1984" w:type="dxa"/>
        </w:tcPr>
        <w:p w:rsidR="00291747" w:rsidRDefault="00291747" w:rsidP="00B02FF7">
          <w:pPr>
            <w:pStyle w:val="Tabloerii"/>
            <w:snapToGrid w:val="0"/>
            <w:rPr>
              <w:rFonts w:ascii="Arial" w:hAnsi="Arial"/>
            </w:rPr>
          </w:pPr>
          <w:r>
            <w:rPr>
              <w:rFonts w:ascii="Arial" w:hAnsi="Arial"/>
            </w:rPr>
            <w:t xml:space="preserve">ŞEMA </w:t>
          </w:r>
          <w:proofErr w:type="gramStart"/>
          <w:r>
            <w:rPr>
              <w:rFonts w:ascii="Arial" w:hAnsi="Arial"/>
            </w:rPr>
            <w:t>NO :</w:t>
          </w:r>
          <w:proofErr w:type="gramEnd"/>
        </w:p>
      </w:tc>
      <w:tc>
        <w:tcPr>
          <w:tcW w:w="11907" w:type="dxa"/>
          <w:gridSpan w:val="2"/>
        </w:tcPr>
        <w:p w:rsidR="00291747" w:rsidRPr="00291747" w:rsidRDefault="00291747" w:rsidP="00B02FF7">
          <w:pPr>
            <w:pStyle w:val="Tabloerii"/>
            <w:snapToGrid w:val="0"/>
            <w:rPr>
              <w:rFonts w:ascii="Arial" w:hAnsi="Arial"/>
              <w:b/>
            </w:rPr>
          </w:pPr>
          <w:r w:rsidRPr="00291747">
            <w:rPr>
              <w:rFonts w:ascii="Arial" w:hAnsi="Arial"/>
              <w:b/>
            </w:rPr>
            <w:t>GTHB.47.</w:t>
          </w:r>
          <w:proofErr w:type="gramStart"/>
          <w:r w:rsidRPr="00291747">
            <w:rPr>
              <w:rFonts w:ascii="Arial" w:hAnsi="Arial"/>
              <w:b/>
            </w:rPr>
            <w:t>İLM.İKS</w:t>
          </w:r>
          <w:proofErr w:type="gramEnd"/>
          <w:r w:rsidRPr="00291747">
            <w:rPr>
              <w:rFonts w:ascii="Arial" w:hAnsi="Arial"/>
              <w:b/>
            </w:rPr>
            <w:t>.ŞMA.04/01</w:t>
          </w:r>
        </w:p>
      </w:tc>
    </w:tr>
  </w:tbl>
  <w:p w:rsidR="00970013" w:rsidRDefault="009700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6E" w:rsidRDefault="00FC3F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13"/>
    <w:rsid w:val="00010C5C"/>
    <w:rsid w:val="00044BB4"/>
    <w:rsid w:val="00052C32"/>
    <w:rsid w:val="00053AFB"/>
    <w:rsid w:val="00075974"/>
    <w:rsid w:val="000A3840"/>
    <w:rsid w:val="000A5A1D"/>
    <w:rsid w:val="000B4E2D"/>
    <w:rsid w:val="000C215B"/>
    <w:rsid w:val="000E3D0A"/>
    <w:rsid w:val="00106BCD"/>
    <w:rsid w:val="001147AF"/>
    <w:rsid w:val="001246EE"/>
    <w:rsid w:val="001478EE"/>
    <w:rsid w:val="001631E4"/>
    <w:rsid w:val="0018549E"/>
    <w:rsid w:val="001F0F7C"/>
    <w:rsid w:val="00217D12"/>
    <w:rsid w:val="0024522E"/>
    <w:rsid w:val="00275BEE"/>
    <w:rsid w:val="00291747"/>
    <w:rsid w:val="002A35F8"/>
    <w:rsid w:val="002A5D4C"/>
    <w:rsid w:val="002B6923"/>
    <w:rsid w:val="002B7BEA"/>
    <w:rsid w:val="002C30BF"/>
    <w:rsid w:val="00332085"/>
    <w:rsid w:val="00357484"/>
    <w:rsid w:val="003605AE"/>
    <w:rsid w:val="00390057"/>
    <w:rsid w:val="003A1090"/>
    <w:rsid w:val="003B6B59"/>
    <w:rsid w:val="00466AC7"/>
    <w:rsid w:val="004811A4"/>
    <w:rsid w:val="00483E3D"/>
    <w:rsid w:val="004C12C2"/>
    <w:rsid w:val="00512791"/>
    <w:rsid w:val="0051544F"/>
    <w:rsid w:val="00517546"/>
    <w:rsid w:val="00530C05"/>
    <w:rsid w:val="00542E28"/>
    <w:rsid w:val="00547982"/>
    <w:rsid w:val="0056727F"/>
    <w:rsid w:val="00576755"/>
    <w:rsid w:val="00576FA6"/>
    <w:rsid w:val="005A6321"/>
    <w:rsid w:val="005B4033"/>
    <w:rsid w:val="005C6C02"/>
    <w:rsid w:val="005E5459"/>
    <w:rsid w:val="0062321D"/>
    <w:rsid w:val="00650D62"/>
    <w:rsid w:val="006525CE"/>
    <w:rsid w:val="006877AC"/>
    <w:rsid w:val="006B5257"/>
    <w:rsid w:val="006B5708"/>
    <w:rsid w:val="006B7383"/>
    <w:rsid w:val="006D41E5"/>
    <w:rsid w:val="006E34DC"/>
    <w:rsid w:val="007D567E"/>
    <w:rsid w:val="00827C09"/>
    <w:rsid w:val="00836FC4"/>
    <w:rsid w:val="008452C4"/>
    <w:rsid w:val="00847741"/>
    <w:rsid w:val="008563E1"/>
    <w:rsid w:val="0085668E"/>
    <w:rsid w:val="00885348"/>
    <w:rsid w:val="00887FF8"/>
    <w:rsid w:val="008A242A"/>
    <w:rsid w:val="008D689D"/>
    <w:rsid w:val="008E4943"/>
    <w:rsid w:val="00933AD3"/>
    <w:rsid w:val="00944B72"/>
    <w:rsid w:val="00960C16"/>
    <w:rsid w:val="00970013"/>
    <w:rsid w:val="00A01CF2"/>
    <w:rsid w:val="00A148C4"/>
    <w:rsid w:val="00A202AC"/>
    <w:rsid w:val="00A431E4"/>
    <w:rsid w:val="00A73B13"/>
    <w:rsid w:val="00A91194"/>
    <w:rsid w:val="00AB36CD"/>
    <w:rsid w:val="00AC5278"/>
    <w:rsid w:val="00B0420D"/>
    <w:rsid w:val="00B0680F"/>
    <w:rsid w:val="00B16F9A"/>
    <w:rsid w:val="00B21A0E"/>
    <w:rsid w:val="00B26BE7"/>
    <w:rsid w:val="00B46981"/>
    <w:rsid w:val="00B61A0F"/>
    <w:rsid w:val="00B9171C"/>
    <w:rsid w:val="00B96245"/>
    <w:rsid w:val="00BB5E90"/>
    <w:rsid w:val="00BD639F"/>
    <w:rsid w:val="00BE78A2"/>
    <w:rsid w:val="00C0259F"/>
    <w:rsid w:val="00C10094"/>
    <w:rsid w:val="00C244C2"/>
    <w:rsid w:val="00CE081B"/>
    <w:rsid w:val="00CF4641"/>
    <w:rsid w:val="00D06F0E"/>
    <w:rsid w:val="00D15AA6"/>
    <w:rsid w:val="00D25195"/>
    <w:rsid w:val="00D3126B"/>
    <w:rsid w:val="00D44019"/>
    <w:rsid w:val="00D75ADB"/>
    <w:rsid w:val="00DB0D56"/>
    <w:rsid w:val="00DB4EBD"/>
    <w:rsid w:val="00DD02C4"/>
    <w:rsid w:val="00DE2D76"/>
    <w:rsid w:val="00E07A5A"/>
    <w:rsid w:val="00E37023"/>
    <w:rsid w:val="00E46512"/>
    <w:rsid w:val="00E849D2"/>
    <w:rsid w:val="00EB506A"/>
    <w:rsid w:val="00ED081D"/>
    <w:rsid w:val="00EE3A09"/>
    <w:rsid w:val="00F166DC"/>
    <w:rsid w:val="00F21BAF"/>
    <w:rsid w:val="00F37784"/>
    <w:rsid w:val="00F661F9"/>
    <w:rsid w:val="00F70BDC"/>
    <w:rsid w:val="00F92AFA"/>
    <w:rsid w:val="00FA159D"/>
    <w:rsid w:val="00FC3F6E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Stil1">
    <w:name w:val="Stil1"/>
    <w:basedOn w:val="Tabloada"/>
    <w:uiPriority w:val="99"/>
    <w:rsid w:val="00A148C4"/>
    <w:rPr>
      <w:rFonts w:ascii="Calibri" w:eastAsia="Calibri" w:hAnsi="Calibri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uiPriority w:val="99"/>
    <w:semiHidden/>
    <w:unhideWhenUsed/>
    <w:rsid w:val="00A148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013"/>
  </w:style>
  <w:style w:type="paragraph" w:styleId="Altbilgi">
    <w:name w:val="footer"/>
    <w:basedOn w:val="Normal"/>
    <w:link w:val="AltbilgiChar"/>
    <w:uiPriority w:val="99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013"/>
  </w:style>
  <w:style w:type="paragraph" w:styleId="BalonMetni">
    <w:name w:val="Balloon Text"/>
    <w:basedOn w:val="Normal"/>
    <w:link w:val="BalonMetniChar"/>
    <w:uiPriority w:val="99"/>
    <w:semiHidden/>
    <w:unhideWhenUsed/>
    <w:rsid w:val="009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1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29174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Stil1">
    <w:name w:val="Stil1"/>
    <w:basedOn w:val="Tabloada"/>
    <w:uiPriority w:val="99"/>
    <w:rsid w:val="00A148C4"/>
    <w:rPr>
      <w:rFonts w:ascii="Calibri" w:eastAsia="Calibri" w:hAnsi="Calibri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uiPriority w:val="99"/>
    <w:semiHidden/>
    <w:unhideWhenUsed/>
    <w:rsid w:val="00A148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013"/>
  </w:style>
  <w:style w:type="paragraph" w:styleId="Altbilgi">
    <w:name w:val="footer"/>
    <w:basedOn w:val="Normal"/>
    <w:link w:val="AltbilgiChar"/>
    <w:uiPriority w:val="99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013"/>
  </w:style>
  <w:style w:type="paragraph" w:styleId="BalonMetni">
    <w:name w:val="Balloon Text"/>
    <w:basedOn w:val="Normal"/>
    <w:link w:val="BalonMetniChar"/>
    <w:uiPriority w:val="99"/>
    <w:semiHidden/>
    <w:unhideWhenUsed/>
    <w:rsid w:val="009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1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29174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FE3C99-44C8-4FFA-B380-14FB217659C9}"/>
</file>

<file path=customXml/itemProps2.xml><?xml version="1.0" encoding="utf-8"?>
<ds:datastoreItem xmlns:ds="http://schemas.openxmlformats.org/officeDocument/2006/customXml" ds:itemID="{9C186670-AD7D-4EA2-934B-F270216783EE}"/>
</file>

<file path=customXml/itemProps3.xml><?xml version="1.0" encoding="utf-8"?>
<ds:datastoreItem xmlns:ds="http://schemas.openxmlformats.org/officeDocument/2006/customXml" ds:itemID="{0E21EC14-3F48-4A16-AD2F-1E90E1A4BC44}"/>
</file>

<file path=customXml/itemProps4.xml><?xml version="1.0" encoding="utf-8"?>
<ds:datastoreItem xmlns:ds="http://schemas.openxmlformats.org/officeDocument/2006/customXml" ds:itemID="{5A083174-5E34-4B1E-A76A-9BE7131AC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470001_0087</cp:lastModifiedBy>
  <cp:revision>9</cp:revision>
  <dcterms:created xsi:type="dcterms:W3CDTF">2018-05-07T06:27:00Z</dcterms:created>
  <dcterms:modified xsi:type="dcterms:W3CDTF">2018-05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